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8031B" w:rsidTr="0058031B">
        <w:tc>
          <w:tcPr>
            <w:tcW w:w="4218" w:type="dxa"/>
          </w:tcPr>
          <w:p w:rsidR="00303ED7" w:rsidRPr="00303ED7" w:rsidRDefault="00303ED7" w:rsidP="009659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D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E5CD8" w:rsidRDefault="008E5CD8" w:rsidP="009659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3DA" w:rsidRPr="00D441BC" w:rsidRDefault="00303ED7" w:rsidP="0096596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ED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а-курорта Железноводска</w:t>
            </w:r>
            <w:r w:rsidRPr="000C7C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  <w:p w:rsidR="0058031B" w:rsidRDefault="00EB69F2" w:rsidP="009659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8 апреля 2024 г. № </w:t>
            </w:r>
            <w:r w:rsidR="005A768D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</w:tbl>
    <w:p w:rsidR="000C7CEA" w:rsidRPr="00B14388" w:rsidRDefault="000C7CEA" w:rsidP="000C7CEA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C7CEA" w:rsidRPr="00B14388" w:rsidRDefault="000C7CEA" w:rsidP="000C7CEA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C7CEA" w:rsidRPr="00AE60AC" w:rsidRDefault="000C7CEA" w:rsidP="0058031B">
      <w:pPr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60AC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330118" w:rsidRPr="0009035B" w:rsidRDefault="000C7CEA" w:rsidP="0009035B">
      <w:pPr>
        <w:tabs>
          <w:tab w:val="left" w:pos="0"/>
        </w:tabs>
        <w:spacing w:after="0" w:line="240" w:lineRule="exact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7EEF">
        <w:rPr>
          <w:rFonts w:ascii="Times New Roman" w:hAnsi="Times New Roman" w:cs="Times New Roman"/>
          <w:bCs/>
          <w:sz w:val="28"/>
          <w:szCs w:val="28"/>
        </w:rPr>
        <w:t xml:space="preserve">конкурсной комиссии </w:t>
      </w:r>
      <w:r w:rsidR="00227EEF" w:rsidRPr="00227EEF">
        <w:rPr>
          <w:rFonts w:ascii="Times New Roman" w:hAnsi="Times New Roman" w:cs="Times New Roman"/>
          <w:sz w:val="28"/>
          <w:szCs w:val="28"/>
        </w:rPr>
        <w:t>по проведению конкурсного отбора инициативных проектов на территории</w:t>
      </w:r>
      <w:r w:rsidR="00227EEF" w:rsidRPr="0009035B">
        <w:rPr>
          <w:rFonts w:ascii="Times New Roman" w:hAnsi="Times New Roman" w:cs="Times New Roman"/>
          <w:sz w:val="36"/>
          <w:szCs w:val="28"/>
        </w:rPr>
        <w:t xml:space="preserve"> </w:t>
      </w:r>
      <w:r w:rsidR="0009035B" w:rsidRPr="000903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035B" w:rsidRPr="0009035B">
        <w:rPr>
          <w:sz w:val="28"/>
          <w:szCs w:val="28"/>
        </w:rPr>
        <w:t xml:space="preserve"> </w:t>
      </w:r>
      <w:r w:rsidR="00227EEF" w:rsidRPr="00227EEF">
        <w:rPr>
          <w:rFonts w:ascii="Times New Roman" w:hAnsi="Times New Roman" w:cs="Times New Roman"/>
          <w:sz w:val="28"/>
          <w:szCs w:val="28"/>
        </w:rPr>
        <w:t>города-курорта</w:t>
      </w:r>
      <w:r w:rsidR="00227EEF">
        <w:rPr>
          <w:rFonts w:ascii="Times New Roman" w:hAnsi="Times New Roman" w:cs="Times New Roman"/>
          <w:sz w:val="28"/>
          <w:szCs w:val="28"/>
        </w:rPr>
        <w:t xml:space="preserve"> </w:t>
      </w:r>
      <w:r w:rsidR="00227EEF" w:rsidRPr="00227EEF">
        <w:rPr>
          <w:rFonts w:ascii="Times New Roman" w:hAnsi="Times New Roman" w:cs="Times New Roman"/>
          <w:sz w:val="28"/>
          <w:szCs w:val="28"/>
        </w:rPr>
        <w:t>Железноводска</w:t>
      </w:r>
      <w:r w:rsidR="00227EEF">
        <w:rPr>
          <w:rFonts w:ascii="Times New Roman" w:hAnsi="Times New Roman" w:cs="Times New Roman"/>
          <w:sz w:val="28"/>
          <w:szCs w:val="28"/>
        </w:rPr>
        <w:t xml:space="preserve"> </w:t>
      </w:r>
      <w:r w:rsidR="00227EEF" w:rsidRPr="00227EE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C7CEA" w:rsidRDefault="000C7CEA" w:rsidP="00330118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3DDE" w:rsidRPr="00AE60AC" w:rsidRDefault="00583DDE" w:rsidP="00330118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296"/>
      </w:tblGrid>
      <w:tr w:rsidR="000C7CEA" w:rsidRPr="00AE60AC" w:rsidTr="00BC1F96">
        <w:tc>
          <w:tcPr>
            <w:tcW w:w="4060" w:type="dxa"/>
          </w:tcPr>
          <w:p w:rsidR="00227EEF" w:rsidRDefault="00227EEF" w:rsidP="00580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Владимир</w:t>
            </w:r>
          </w:p>
          <w:p w:rsidR="00583DDE" w:rsidRPr="00583DDE" w:rsidRDefault="00227EEF" w:rsidP="00580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296" w:type="dxa"/>
          </w:tcPr>
          <w:p w:rsidR="000C7CEA" w:rsidRDefault="0024624E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583DD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-курорта Железноводска Ставропольского края, председатель конкурсной комиссии</w:t>
            </w:r>
          </w:p>
          <w:p w:rsidR="00583DDE" w:rsidRPr="00583DDE" w:rsidRDefault="00583DDE" w:rsidP="00580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DE" w:rsidRPr="00AE60AC" w:rsidTr="00BC1F96">
        <w:tc>
          <w:tcPr>
            <w:tcW w:w="4060" w:type="dxa"/>
          </w:tcPr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Роман</w:t>
            </w: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EF" w:rsidRDefault="00227EE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4E" w:rsidRDefault="0024624E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DE" w:rsidRDefault="00583DDE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ухин Александр</w:t>
            </w:r>
          </w:p>
          <w:p w:rsidR="00583DDE" w:rsidRPr="00AE60AC" w:rsidRDefault="00583DDE" w:rsidP="005C46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296" w:type="dxa"/>
          </w:tcPr>
          <w:p w:rsidR="00227EEF" w:rsidRPr="0024624E" w:rsidRDefault="00227EEF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E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Думы </w:t>
            </w:r>
            <w:r w:rsidR="002462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7EEF"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, депутат Думы города-курорта</w:t>
            </w:r>
            <w:r w:rsidR="00246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EF">
              <w:rPr>
                <w:rFonts w:ascii="Times New Roman" w:hAnsi="Times New Roman" w:cs="Times New Roman"/>
                <w:sz w:val="28"/>
                <w:szCs w:val="28"/>
              </w:rPr>
              <w:t>Железноводска</w:t>
            </w:r>
            <w:r w:rsidR="00246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E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шестого созыва по одномандатному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AE60AC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я</w:t>
            </w:r>
            <w:r w:rsidRPr="00AE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4624E" w:rsidRPr="0024624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27EEF" w:rsidRPr="00227EEF" w:rsidRDefault="00227EEF" w:rsidP="005C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DE" w:rsidRDefault="00583DDE" w:rsidP="00BC1F96">
            <w:pPr>
              <w:spacing w:after="0" w:line="240" w:lineRule="auto"/>
              <w:ind w:right="-1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орода-курорта</w:t>
            </w:r>
            <w:r w:rsidR="00246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а</w:t>
            </w:r>
            <w:r w:rsidRPr="00AE60A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</w:t>
            </w:r>
            <w:r w:rsidR="00227EEF" w:rsidRPr="00AE60A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27EEF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227EEF" w:rsidRPr="00AE60A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227EEF" w:rsidRPr="00AE60AC">
              <w:t xml:space="preserve"> </w:t>
            </w:r>
          </w:p>
          <w:p w:rsidR="00227EEF" w:rsidRPr="00AE60AC" w:rsidRDefault="00227EEF" w:rsidP="005C46A6">
            <w:pPr>
              <w:spacing w:after="0" w:line="240" w:lineRule="auto"/>
              <w:jc w:val="both"/>
            </w:pPr>
          </w:p>
        </w:tc>
      </w:tr>
      <w:tr w:rsidR="00583DDE" w:rsidRPr="00AE60AC" w:rsidTr="00BC1F96">
        <w:tc>
          <w:tcPr>
            <w:tcW w:w="9356" w:type="dxa"/>
            <w:gridSpan w:val="2"/>
          </w:tcPr>
          <w:p w:rsidR="00583DDE" w:rsidRDefault="00583DDE" w:rsidP="00330118">
            <w:pPr>
              <w:tabs>
                <w:tab w:val="left" w:pos="4107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Pr="00AE6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:</w:t>
            </w:r>
          </w:p>
          <w:p w:rsidR="00583DDE" w:rsidRPr="00AE60AC" w:rsidRDefault="00583DDE" w:rsidP="00330118">
            <w:pPr>
              <w:tabs>
                <w:tab w:val="left" w:pos="4107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3DDE" w:rsidRPr="00AE60AC" w:rsidTr="00BC1F96">
        <w:tc>
          <w:tcPr>
            <w:tcW w:w="4060" w:type="dxa"/>
          </w:tcPr>
          <w:p w:rsidR="00227EEF" w:rsidRPr="0024624E" w:rsidRDefault="00227EEF" w:rsidP="00227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Каспаров Георгий</w:t>
            </w:r>
          </w:p>
          <w:p w:rsidR="00583DDE" w:rsidRPr="0024624E" w:rsidRDefault="00227EEF" w:rsidP="00227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296" w:type="dxa"/>
          </w:tcPr>
          <w:p w:rsidR="00583DDE" w:rsidRPr="0024624E" w:rsidRDefault="00227EEF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Ставропольского края</w:t>
            </w:r>
          </w:p>
          <w:p w:rsidR="00583DDE" w:rsidRPr="0024624E" w:rsidRDefault="00583DDE" w:rsidP="005D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24E" w:rsidRPr="00AE60AC" w:rsidTr="00BC1F96">
        <w:tc>
          <w:tcPr>
            <w:tcW w:w="4060" w:type="dxa"/>
          </w:tcPr>
          <w:p w:rsid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Черкасов Николай</w:t>
            </w:r>
          </w:p>
          <w:p w:rsidR="0024624E" w:rsidRP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296" w:type="dxa"/>
          </w:tcPr>
          <w:p w:rsidR="0024624E" w:rsidRPr="0024624E" w:rsidRDefault="0024624E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депутата Думы города-курорта Железноводска Ставропольского края шестого созыва по одномандатному избирательному округу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83DDE" w:rsidRPr="00AE60AC" w:rsidTr="00BC1F96">
        <w:tc>
          <w:tcPr>
            <w:tcW w:w="4060" w:type="dxa"/>
          </w:tcPr>
          <w:p w:rsidR="0024624E" w:rsidRP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D8" w:rsidRDefault="008E5CD8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4E" w:rsidRP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енко Иван</w:t>
            </w:r>
          </w:p>
          <w:p w:rsidR="00583DDE" w:rsidRP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  <w:p w:rsidR="0024624E" w:rsidRP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24624E" w:rsidRPr="0024624E" w:rsidRDefault="0024624E" w:rsidP="00411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DD" w:rsidRDefault="00BE46DD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DE" w:rsidRPr="0024624E" w:rsidRDefault="0024624E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 Думы города-курорта Железноводска Ставропольского края шестого созыва по одномандатному избирательному округу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3DDE" w:rsidRPr="0024624E" w:rsidRDefault="00583DDE" w:rsidP="00411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DE" w:rsidRPr="00AE60AC" w:rsidTr="00BC1F96">
        <w:tc>
          <w:tcPr>
            <w:tcW w:w="4060" w:type="dxa"/>
          </w:tcPr>
          <w:p w:rsid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нов Андрей</w:t>
            </w:r>
          </w:p>
          <w:p w:rsidR="00583DDE" w:rsidRPr="0024624E" w:rsidRDefault="0024624E" w:rsidP="0024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296" w:type="dxa"/>
          </w:tcPr>
          <w:p w:rsidR="00583DDE" w:rsidRPr="0024624E" w:rsidRDefault="0024624E" w:rsidP="00BC1F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депутат Думы города-курорта Железноводска Ставропольского края шестого созыва по одномандатному избирательному округу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C7CEA" w:rsidRPr="00AE60AC" w:rsidRDefault="000C7CEA" w:rsidP="00330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CEA" w:rsidRPr="00AE60AC" w:rsidRDefault="000C7CEA" w:rsidP="00330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24E" w:rsidRDefault="0024624E" w:rsidP="00817A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17AD8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24624E" w:rsidRDefault="0024624E" w:rsidP="00817A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7AD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D8">
        <w:rPr>
          <w:rFonts w:ascii="Times New Roman" w:hAnsi="Times New Roman" w:cs="Times New Roman"/>
          <w:sz w:val="28"/>
          <w:szCs w:val="28"/>
        </w:rPr>
        <w:t>города-курорта</w:t>
      </w:r>
    </w:p>
    <w:p w:rsidR="00BC1F96" w:rsidRDefault="00817AD8" w:rsidP="00817A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одска</w:t>
      </w:r>
      <w:r w:rsidR="0024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2462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24E">
        <w:rPr>
          <w:rFonts w:ascii="Times New Roman" w:hAnsi="Times New Roman" w:cs="Times New Roman"/>
          <w:sz w:val="28"/>
          <w:szCs w:val="28"/>
        </w:rPr>
        <w:t>В.А. Мягкий</w:t>
      </w:r>
    </w:p>
    <w:p w:rsidR="00817AD8" w:rsidRPr="00BC1F96" w:rsidRDefault="00817AD8" w:rsidP="00BC1F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7AD8" w:rsidRPr="00BC1F96" w:rsidSect="00301A96">
      <w:headerReference w:type="default" r:id="rId7"/>
      <w:pgSz w:w="11907" w:h="16839" w:code="9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A96" w:rsidRDefault="00301A96" w:rsidP="000E3043">
      <w:pPr>
        <w:spacing w:after="0" w:line="240" w:lineRule="auto"/>
      </w:pPr>
      <w:r>
        <w:separator/>
      </w:r>
    </w:p>
  </w:endnote>
  <w:endnote w:type="continuationSeparator" w:id="0">
    <w:p w:rsidR="00301A96" w:rsidRDefault="00301A96" w:rsidP="000E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A96" w:rsidRDefault="00301A96" w:rsidP="000E3043">
      <w:pPr>
        <w:spacing w:after="0" w:line="240" w:lineRule="auto"/>
      </w:pPr>
      <w:r>
        <w:separator/>
      </w:r>
    </w:p>
  </w:footnote>
  <w:footnote w:type="continuationSeparator" w:id="0">
    <w:p w:rsidR="00301A96" w:rsidRDefault="00301A96" w:rsidP="000E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043" w:rsidRDefault="008E4205" w:rsidP="000E3043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EA"/>
    <w:rsid w:val="000773DA"/>
    <w:rsid w:val="0009035B"/>
    <w:rsid w:val="000B6382"/>
    <w:rsid w:val="000C7CEA"/>
    <w:rsid w:val="000E3043"/>
    <w:rsid w:val="001F3428"/>
    <w:rsid w:val="00214CDC"/>
    <w:rsid w:val="00227EEF"/>
    <w:rsid w:val="0024624E"/>
    <w:rsid w:val="002E4C3B"/>
    <w:rsid w:val="00301A96"/>
    <w:rsid w:val="00303ED7"/>
    <w:rsid w:val="00322631"/>
    <w:rsid w:val="00330118"/>
    <w:rsid w:val="0041559E"/>
    <w:rsid w:val="004319D5"/>
    <w:rsid w:val="004677AA"/>
    <w:rsid w:val="004E3E74"/>
    <w:rsid w:val="0052588C"/>
    <w:rsid w:val="0058031B"/>
    <w:rsid w:val="00583DDE"/>
    <w:rsid w:val="005A768D"/>
    <w:rsid w:val="007353B2"/>
    <w:rsid w:val="007832A1"/>
    <w:rsid w:val="00815AA9"/>
    <w:rsid w:val="00817AD8"/>
    <w:rsid w:val="00861FE7"/>
    <w:rsid w:val="008E24AF"/>
    <w:rsid w:val="008E4205"/>
    <w:rsid w:val="008E5CD8"/>
    <w:rsid w:val="0096596E"/>
    <w:rsid w:val="00A760E8"/>
    <w:rsid w:val="00AA6DDF"/>
    <w:rsid w:val="00B64EDE"/>
    <w:rsid w:val="00BC1F96"/>
    <w:rsid w:val="00BE46DD"/>
    <w:rsid w:val="00BE6495"/>
    <w:rsid w:val="00BF5244"/>
    <w:rsid w:val="00C53E72"/>
    <w:rsid w:val="00C93676"/>
    <w:rsid w:val="00CB6BD0"/>
    <w:rsid w:val="00D40E76"/>
    <w:rsid w:val="00D441BC"/>
    <w:rsid w:val="00DB14DA"/>
    <w:rsid w:val="00E426C8"/>
    <w:rsid w:val="00E77C38"/>
    <w:rsid w:val="00EB69F2"/>
    <w:rsid w:val="00EE275B"/>
    <w:rsid w:val="00F36068"/>
    <w:rsid w:val="00F80F83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026E"/>
  <w15:docId w15:val="{E67E1DB4-686B-4D36-8C71-910410D1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A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043"/>
  </w:style>
  <w:style w:type="paragraph" w:styleId="a8">
    <w:name w:val="footer"/>
    <w:basedOn w:val="a"/>
    <w:link w:val="a9"/>
    <w:uiPriority w:val="99"/>
    <w:unhideWhenUsed/>
    <w:rsid w:val="000E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0A34-A4B7-4F95-A441-9301F4F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_03</dc:creator>
  <cp:lastModifiedBy>user</cp:lastModifiedBy>
  <cp:revision>17</cp:revision>
  <cp:lastPrinted>2024-04-18T07:54:00Z</cp:lastPrinted>
  <dcterms:created xsi:type="dcterms:W3CDTF">2024-04-04T11:44:00Z</dcterms:created>
  <dcterms:modified xsi:type="dcterms:W3CDTF">2024-04-18T07:55:00Z</dcterms:modified>
</cp:coreProperties>
</file>